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rsidR="00FD0FF1" w14:paraId="12C74F7C" w14:textId="77777777" w:rsidTr="00FD0FF1">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14:paraId="3889F04B" w14:textId="77777777" w:rsidR="00FD0FF1" w:rsidRDefault="00EA4DE0">
            <w:pPr>
              <w:pStyle w:val="BAT-S"/>
              <w:ind w:left="-105"/>
            </w:pPr>
            <w:r>
              <w:t>Bezirksamt Tempelhof-Schöneberg von Berlin</w:t>
            </w:r>
          </w:p>
          <w:p w14:paraId="1ED45074" w14:textId="77777777" w:rsidR="00FD0FF1" w:rsidRDefault="00EA4DE0">
            <w:pPr>
              <w:pStyle w:val="Abteilung"/>
              <w:ind w:left="-105"/>
            </w:pPr>
            <w:r>
              <w:t>Abteilung Bürgerdienste, Ordnungsamt, Straßen- und Grünflächenamt</w:t>
            </w:r>
          </w:p>
        </w:tc>
        <w:tc>
          <w:tcPr>
            <w:tcW w:w="2410" w:type="dxa"/>
          </w:tcPr>
          <w:p w14:paraId="521F387F" w14:textId="77777777" w:rsidR="00FD0FF1" w:rsidRDefault="00EA4DE0">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5620EB18" wp14:editId="47E7C8CB">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14:paraId="0340F861" w14:textId="77777777" w:rsidR="00FD0FF1" w:rsidRDefault="00EA4DE0">
      <w:pPr>
        <w:pStyle w:val="Hervorhebungmittig"/>
      </w:pPr>
      <w:r>
        <w:t>Es gilt das gesprochene Wort</w:t>
      </w:r>
    </w:p>
    <w:p w14:paraId="6E855AC8" w14:textId="77777777" w:rsidR="00FD0FF1" w:rsidRDefault="00FD0FF1"/>
    <w:p w14:paraId="0CF897AF" w14:textId="77777777" w:rsidR="00FD0FF1" w:rsidRDefault="00EA4DE0">
      <w:pPr>
        <w:pStyle w:val="XYSitzungderBVV"/>
      </w:pPr>
      <w:r>
        <w:t xml:space="preserve">46. Sitzung der Bezirksverordnetenversammlung Tempelhof-Schöneberg von Berlin am </w:t>
      </w:r>
      <w:r>
        <w:t>19.11.2020</w:t>
      </w:r>
    </w:p>
    <w:p w14:paraId="37DFC3B4" w14:textId="77777777" w:rsidR="00FD0FF1" w:rsidRDefault="00EA4DE0">
      <w:pPr>
        <w:pStyle w:val="Titel"/>
        <w:rPr>
          <w:rStyle w:val="TitelZchn"/>
        </w:rPr>
      </w:pPr>
      <w:r>
        <w:rPr>
          <w:rStyle w:val="TitelZchn"/>
        </w:rPr>
        <w:t xml:space="preserve">Antwort auf die mündliche Anfrage </w:t>
      </w:r>
      <w:r>
        <w:rPr>
          <w:rStyle w:val="Fett"/>
        </w:rPr>
        <w:t>Nr.</w:t>
      </w:r>
      <w:r>
        <w:rPr>
          <w:rStyle w:val="TitelZchn"/>
        </w:rPr>
        <w:t xml:space="preserve"> </w:t>
      </w:r>
      <w:r>
        <w:rPr>
          <w:rStyle w:val="Formatvorlage4"/>
        </w:rPr>
        <w:t xml:space="preserve">18 </w:t>
      </w:r>
      <w:r>
        <w:rPr>
          <w:rStyle w:val="TitelZchn"/>
        </w:rPr>
        <w:t>des BV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rsidR="00FD0FF1" w14:paraId="71F93A6B" w14:textId="77777777">
        <w:trPr>
          <w:trHeight w:val="120"/>
        </w:trPr>
        <w:tc>
          <w:tcPr>
            <w:tcW w:w="2905" w:type="dxa"/>
          </w:tcPr>
          <w:p w14:paraId="1E63B3E6" w14:textId="77777777" w:rsidR="00FD0FF1" w:rsidRDefault="00FD0FF1">
            <w:pPr>
              <w:autoSpaceDE w:val="0"/>
              <w:autoSpaceDN w:val="0"/>
              <w:adjustRightInd w:val="0"/>
              <w:spacing w:after="0" w:line="240" w:lineRule="auto"/>
              <w:rPr>
                <w:rFonts w:ascii="Calibri" w:hAnsi="Calibri" w:cs="Calibri"/>
                <w:color w:val="000000"/>
                <w:sz w:val="23"/>
                <w:szCs w:val="23"/>
              </w:rPr>
            </w:pPr>
          </w:p>
        </w:tc>
      </w:tr>
    </w:tbl>
    <w:p w14:paraId="01432019" w14:textId="77777777" w:rsidR="00FD0FF1" w:rsidRDefault="00FD0FF1">
      <w:pPr>
        <w:pStyle w:val="Titel"/>
        <w:jc w:val="left"/>
        <w:rPr>
          <w:rStyle w:val="TitelZchn"/>
        </w:rPr>
      </w:pPr>
    </w:p>
    <w:p w14:paraId="07331110" w14:textId="77777777" w:rsidR="00FD0FF1" w:rsidRDefault="00EA4DE0">
      <w:pPr>
        <w:pStyle w:val="Titel"/>
      </w:pPr>
      <w:r>
        <w:t>„</w:t>
      </w:r>
      <w:r>
        <w:rPr>
          <w:b/>
          <w:bCs/>
        </w:rPr>
        <w:t>Spurführung Hauptstraße südlich des Innsbrucker Platzes stadtauswärts“</w:t>
      </w:r>
    </w:p>
    <w:p w14:paraId="4D224C35" w14:textId="77777777" w:rsidR="00FD0FF1" w:rsidRDefault="00FD0FF1">
      <w:pPr>
        <w:autoSpaceDE w:val="0"/>
        <w:autoSpaceDN w:val="0"/>
        <w:adjustRightInd w:val="0"/>
        <w:spacing w:after="0" w:line="240" w:lineRule="auto"/>
        <w:rPr>
          <w:rFonts w:ascii="Calibri" w:hAnsi="Calibri" w:cs="Calibri"/>
          <w:color w:val="000000"/>
          <w:szCs w:val="24"/>
        </w:rPr>
      </w:pPr>
    </w:p>
    <w:p w14:paraId="37D277D7" w14:textId="77777777" w:rsidR="00FD0FF1" w:rsidRDefault="00EA4DE0">
      <w:r>
        <w:t>Sehr geehrter Herr Vorsteher, sehr geehrte Damen und Herren, sehr geehrter Herr Rutsch, ich beantworte</w:t>
      </w:r>
      <w:r>
        <w:t xml:space="preserve"> die Anfrage wie folgt:</w:t>
      </w:r>
    </w:p>
    <w:p w14:paraId="204C4887" w14:textId="77777777" w:rsidR="00FD0FF1" w:rsidRDefault="00EA4DE0">
      <w:pPr>
        <w:pStyle w:val="berschrift1"/>
      </w:pPr>
      <w:r>
        <w:t>1. Frage</w:t>
      </w:r>
    </w:p>
    <w:p w14:paraId="29871938" w14:textId="77777777" w:rsidR="00FD0FF1" w:rsidRDefault="00EA4DE0">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Warum wird die Spurführung in der Hauptstraße an oben genannter Stelle, so wie sie in den durchgestrichenen Schildern angedeutet ist, nicht umgesetzt?</w:t>
      </w:r>
    </w:p>
    <w:p w14:paraId="3EDF3955" w14:textId="77777777" w:rsidR="00FD0FF1" w:rsidRDefault="00EA4DE0">
      <w:pPr>
        <w:pStyle w:val="berschrift1"/>
      </w:pPr>
      <w:r>
        <w:t>Antwort auf 1. Frage</w:t>
      </w:r>
    </w:p>
    <w:p w14:paraId="14A7505E" w14:textId="77777777" w:rsidR="00FD0FF1" w:rsidRDefault="00EA4DE0">
      <w:pPr>
        <w:rPr>
          <w:lang w:eastAsia="de-DE"/>
        </w:rPr>
      </w:pPr>
      <w:r>
        <w:rPr>
          <w:lang w:eastAsia="de-DE"/>
        </w:rPr>
        <w:t>Für die Planung von Busspuren ist im Land Berlin di</w:t>
      </w:r>
      <w:r>
        <w:rPr>
          <w:lang w:eastAsia="de-DE"/>
        </w:rPr>
        <w:t>e Senatsverwaltung für Umwelt, Verkehr und Klimaschutz zuständig. Deshalb habe ich Ihre Fragen weitergeleitet und werde ihnen die Antwort weiterleiten, sobald sie mir vorliegt.</w:t>
      </w:r>
    </w:p>
    <w:p w14:paraId="71C2DB7F" w14:textId="77777777" w:rsidR="00FD0FF1" w:rsidRDefault="00EA4DE0">
      <w:pPr>
        <w:pStyle w:val="berschrift1"/>
      </w:pPr>
      <w:r>
        <w:t>2. Frage</w:t>
      </w:r>
    </w:p>
    <w:p w14:paraId="5B6B7D90" w14:textId="77777777" w:rsidR="00FD0FF1" w:rsidRDefault="00EA4DE0">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 xml:space="preserve">Wann wird es zu einer Umsetzung der neuen Spurführung kommen? </w:t>
      </w:r>
    </w:p>
    <w:p w14:paraId="45BCE2D7" w14:textId="77777777" w:rsidR="00FD0FF1" w:rsidRDefault="00EA4DE0">
      <w:pPr>
        <w:pStyle w:val="berschrift1"/>
        <w:rPr>
          <w:rFonts w:asciiTheme="minorHAnsi" w:hAnsiTheme="minorHAnsi"/>
          <w:noProof w:val="0"/>
          <w:color w:val="auto"/>
          <w:sz w:val="24"/>
          <w:lang w:eastAsia="en-US"/>
        </w:rPr>
      </w:pPr>
      <w:r>
        <w:t>Antwort</w:t>
      </w:r>
      <w:r>
        <w:t xml:space="preserve"> auf 2. Frage</w:t>
      </w:r>
    </w:p>
    <w:p w14:paraId="7A5730A9" w14:textId="77777777" w:rsidR="00FD0FF1" w:rsidRDefault="00FD0FF1">
      <w:pPr>
        <w:rPr>
          <w:lang w:eastAsia="de-DE"/>
        </w:rPr>
      </w:pPr>
    </w:p>
    <w:p w14:paraId="7DF2CC6F" w14:textId="77777777" w:rsidR="00FD0FF1" w:rsidRDefault="00EA4DE0">
      <w:pPr>
        <w:pStyle w:val="berschrift1"/>
      </w:pPr>
      <w:r>
        <w:lastRenderedPageBreak/>
        <w:t>Nachfrage 1</w:t>
      </w:r>
    </w:p>
    <w:p w14:paraId="6699C711" w14:textId="77777777" w:rsidR="00FD0FF1" w:rsidRDefault="00EA4DE0">
      <w:pPr>
        <w:pStyle w:val="berschrift1"/>
        <w:rPr>
          <w:rFonts w:asciiTheme="minorHAnsi" w:hAnsiTheme="minorHAnsi"/>
          <w:noProof w:val="0"/>
          <w:color w:val="auto"/>
          <w:sz w:val="24"/>
        </w:rPr>
      </w:pPr>
      <w:r>
        <w:rPr>
          <w:rFonts w:asciiTheme="minorHAnsi" w:hAnsiTheme="minorHAnsi"/>
          <w:noProof w:val="0"/>
          <w:color w:val="auto"/>
          <w:sz w:val="24"/>
        </w:rPr>
        <w:t>Wird in der Hauptstraße südlich des Innsbrucker Platzes eine gesonderte Radverkehrsanlage geplant?</w:t>
      </w:r>
    </w:p>
    <w:p w14:paraId="3476C40C" w14:textId="77777777" w:rsidR="00FD0FF1" w:rsidRDefault="00EA4DE0">
      <w:pPr>
        <w:pStyle w:val="berschrift1"/>
        <w:rPr>
          <w:rFonts w:asciiTheme="minorHAnsi" w:hAnsiTheme="minorHAnsi"/>
          <w:noProof w:val="0"/>
          <w:color w:val="auto"/>
          <w:sz w:val="24"/>
        </w:rPr>
      </w:pPr>
      <w:r>
        <w:t>Antwort auf Nachfrage 1</w:t>
      </w:r>
    </w:p>
    <w:p w14:paraId="4B4BD747" w14:textId="77777777" w:rsidR="00FD0FF1" w:rsidRDefault="00EA4DE0">
      <w:pPr>
        <w:rPr>
          <w:lang w:eastAsia="de-DE"/>
        </w:rPr>
      </w:pPr>
      <w:r>
        <w:rPr>
          <w:lang w:eastAsia="de-DE"/>
        </w:rPr>
        <w:t xml:space="preserve">Für die Planung von Radverkehrsanlagen auf Hauptstraßen ist die SenUVK zuständig. Ich habe diese </w:t>
      </w:r>
      <w:r>
        <w:rPr>
          <w:lang w:eastAsia="de-DE"/>
        </w:rPr>
        <w:t>Frage ebenfalls weitergeleitet.</w:t>
      </w:r>
    </w:p>
    <w:p w14:paraId="378E8D3E" w14:textId="77777777" w:rsidR="00FD0FF1" w:rsidRDefault="00EA4DE0">
      <w:pPr>
        <w:pStyle w:val="berschrift1"/>
      </w:pPr>
      <w:r>
        <w:t>Nachfrage 2</w:t>
      </w:r>
    </w:p>
    <w:p w14:paraId="72CD642E" w14:textId="77777777" w:rsidR="00FD0FF1" w:rsidRDefault="00EA4DE0">
      <w:pPr>
        <w:rPr>
          <w:lang w:eastAsia="de-DE"/>
        </w:rPr>
      </w:pPr>
      <w:r>
        <w:rPr>
          <w:lang w:eastAsia="de-DE"/>
        </w:rPr>
        <w:t>Wird die Busspur, die vom Innsbrucker Platz bis zur Hähnelstraße geht, darüber hinaus fortgesetzt, sodass sie auf den neuen Fahrradweg stößt, der von Richtung Steglitz kommend an der Saarstraße plötzlich endet od</w:t>
      </w:r>
      <w:r>
        <w:rPr>
          <w:lang w:eastAsia="de-DE"/>
        </w:rPr>
        <w:t>er wird der Radweg von der Saarstraße Richtung Norden fortgesetzt?</w:t>
      </w:r>
    </w:p>
    <w:p w14:paraId="4C891EB0" w14:textId="77777777" w:rsidR="00FD0FF1" w:rsidRDefault="00EA4DE0">
      <w:pPr>
        <w:pStyle w:val="berschrift1"/>
      </w:pPr>
      <w:r>
        <w:t>Antwort auf Nachfrage 2</w:t>
      </w:r>
    </w:p>
    <w:p w14:paraId="436B2805" w14:textId="77777777" w:rsidR="00FD0FF1" w:rsidRDefault="00EA4DE0">
      <w:pPr>
        <w:rPr>
          <w:lang w:eastAsia="de-DE"/>
        </w:rPr>
      </w:pPr>
      <w:r>
        <w:rPr>
          <w:lang w:eastAsia="de-DE"/>
        </w:rPr>
        <w:br/>
        <w:t xml:space="preserve">s.o. Frage 1 </w:t>
      </w:r>
    </w:p>
    <w:p w14:paraId="00EB18BE" w14:textId="77777777" w:rsidR="00FD0FF1" w:rsidRDefault="00EA4DE0">
      <w:pPr>
        <w:pStyle w:val="Unterschrift"/>
      </w:pPr>
      <w:r>
        <w:t>Christiane Heiß</w:t>
      </w:r>
      <w:r>
        <w:br/>
        <w:t>Bezirksstadträtin</w:t>
      </w:r>
    </w:p>
    <w:sectPr w:rsidR="00FD0FF1">
      <w:headerReference w:type="default" r:id="rId10"/>
      <w:footerReference w:type="first" r:id="rId11"/>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DCCC4" w14:textId="77777777" w:rsidR="00EA4DE0" w:rsidRDefault="00EA4DE0">
      <w:r>
        <w:separator/>
      </w:r>
    </w:p>
  </w:endnote>
  <w:endnote w:type="continuationSeparator" w:id="0">
    <w:p w14:paraId="60FDDA1B" w14:textId="77777777" w:rsidR="00EA4DE0" w:rsidRDefault="00EA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A4AB" w14:textId="77777777" w:rsidR="00FD0FF1" w:rsidRDefault="00FD0FF1">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4EDD9" w14:textId="77777777" w:rsidR="00EA4DE0" w:rsidRDefault="00EA4DE0"/>
  </w:footnote>
  <w:footnote w:type="continuationSeparator" w:id="0">
    <w:p w14:paraId="10FE6DA8" w14:textId="77777777" w:rsidR="00EA4DE0" w:rsidRDefault="00EA4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006206"/>
      <w:docPartObj>
        <w:docPartGallery w:val="Page Numbers (Top of Page)"/>
        <w:docPartUnique/>
      </w:docPartObj>
    </w:sdtPr>
    <w:sdtEndPr/>
    <w:sdtContent>
      <w:p w14:paraId="24CB135A" w14:textId="77777777" w:rsidR="00FD0FF1" w:rsidRDefault="00EA4DE0">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1DB23140" w14:textId="77777777" w:rsidR="00FD0FF1" w:rsidRDefault="00FD0F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F1"/>
    <w:rsid w:val="007C0645"/>
    <w:rsid w:val="00EA4DE0"/>
    <w:rsid w:val="00FD0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43D51"/>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D281-7DFC-4CC0-84AA-5BFE642C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Nils Laubach</cp:lastModifiedBy>
  <cp:revision>2</cp:revision>
  <cp:lastPrinted>2019-12-05T07:44:00Z</cp:lastPrinted>
  <dcterms:created xsi:type="dcterms:W3CDTF">2020-11-20T10:44:00Z</dcterms:created>
  <dcterms:modified xsi:type="dcterms:W3CDTF">2020-11-20T10:44:00Z</dcterms:modified>
</cp:coreProperties>
</file>